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5E33884C" w14:textId="737B2E2D" w:rsidR="00C5331D" w:rsidRPr="009E203A" w:rsidRDefault="000F7EAE" w:rsidP="00C5331D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466B04">
        <w:rPr>
          <w:rFonts w:eastAsia="Times New Roman" w:cstheme="minorHAnsi"/>
          <w:b/>
          <w:color w:val="000000"/>
          <w:lang w:val="hr-HR"/>
        </w:rPr>
        <w:t>ZAHTJEVA ZA POTPORU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</w:t>
      </w:r>
      <w:r w:rsidR="00C5331D">
        <w:rPr>
          <w:rFonts w:eastAsia="Times New Roman" w:cstheme="minorHAnsi"/>
          <w:b/>
          <w:color w:val="000000"/>
          <w:lang w:val="hr-HR"/>
        </w:rPr>
        <w:t xml:space="preserve"> MJERU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</w:t>
      </w:r>
      <w:r w:rsidR="00466B04">
        <w:rPr>
          <w:rFonts w:eastAsia="Times New Roman" w:cstheme="minorHAnsi"/>
          <w:b/>
          <w:color w:val="000000"/>
          <w:lang w:val="hr-HR"/>
        </w:rPr>
        <w:t>2</w:t>
      </w:r>
      <w:r w:rsidR="00C5331D">
        <w:rPr>
          <w:rFonts w:eastAsia="Times New Roman" w:cstheme="minorHAnsi"/>
          <w:b/>
          <w:color w:val="000000"/>
          <w:lang w:val="hr-HR"/>
        </w:rPr>
        <w:t>P1-M1 „Razvoj i modernizacija društvene infrastrukture“</w:t>
      </w:r>
    </w:p>
    <w:p w14:paraId="0EE33A39" w14:textId="087A7DAA" w:rsidR="006C626B" w:rsidRPr="009E203A" w:rsidRDefault="006C626B" w:rsidP="00C5331D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1FFB60FC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BVEZNA DOKUMENTACIJA ZA SVE </w:t>
            </w:r>
            <w:r w:rsidR="00466B04">
              <w:rPr>
                <w:rFonts w:eastAsia="Times New Roman" w:cstheme="minorHAnsi"/>
                <w:b/>
                <w:color w:val="000000"/>
                <w:lang w:val="hr-HR"/>
              </w:rPr>
              <w:t>KORISNIKE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7E41FDFA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 (r. br.</w:t>
            </w:r>
            <w:r w:rsidR="00C5331D">
              <w:rPr>
                <w:rFonts w:asciiTheme="minorHAnsi" w:hAnsiTheme="minorHAnsi" w:cstheme="minorHAnsi"/>
                <w:bCs/>
                <w:i/>
              </w:rPr>
              <w:t xml:space="preserve"> 1.-18.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5273EF4D" w:rsidR="009E203A" w:rsidRPr="009E203A" w:rsidRDefault="00466B04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cstheme="minorHAnsi"/>
                <w:bCs/>
                <w:i/>
              </w:rPr>
              <w:t>Korisnik</w:t>
            </w:r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BD3499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NAPOMENA: U slučaju da prijavni obrazac nije dostavljen ili nije ovjeren i/ili potpisan od strane odgovorne osobe, </w:t>
            </w:r>
            <w:r w:rsidR="00466B04">
              <w:rPr>
                <w:rFonts w:cstheme="minorHAnsi"/>
                <w:i/>
                <w:color w:val="000000"/>
                <w:sz w:val="20"/>
                <w:lang w:val="hr-HR"/>
              </w:rPr>
              <w:t>zahtjev za potporu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7E436B73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da </w:t>
            </w:r>
            <w:r w:rsidR="00466B04">
              <w:rPr>
                <w:rFonts w:asciiTheme="minorHAnsi" w:eastAsia="Times New Roman" w:hAnsiTheme="minorHAnsi" w:cstheme="minorHAnsi"/>
                <w:b/>
                <w:color w:val="000000"/>
              </w:rPr>
              <w:t>korisnik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466B04">
              <w:rPr>
                <w:rFonts w:asciiTheme="minorHAnsi" w:eastAsia="Times New Roman" w:hAnsiTheme="minorHAnsi" w:cstheme="minorHAnsi"/>
                <w:b/>
                <w:color w:val="000000"/>
              </w:rPr>
              <w:t>zahtjeva za potporu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4B598CC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bvezna je za sve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3B22145A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 xml:space="preserve">strane </w:t>
            </w:r>
            <w:r w:rsidR="00466B04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5EE6525A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zahtjevu za potpor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75820FF0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9A35E09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ali </w:t>
            </w:r>
            <w:r w:rsidR="00466B04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risnik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ja </w:t>
            </w:r>
            <w:r w:rsidR="00466B04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zahtjeva za potporu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0EC051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slučaju da je </w:t>
            </w:r>
            <w:r w:rsidR="00466B04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risnik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66B04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zahtjeva za potporu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66B04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risnik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32BE315A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466B04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risnik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4FA4C6BF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taviti u slučaju da je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zahtjevu za potporu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59CE974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0E3C7077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koje nije u vlasništvu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korisnik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postojeće građevine ako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korisnik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korisnik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zahtjeva za potpor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0EC812BB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korisnik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korisnik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podnošenja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zahtjeva za potpor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694713EB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korisni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aveo u </w:t>
            </w:r>
            <w:r w:rsidR="00466B04">
              <w:rPr>
                <w:rFonts w:cstheme="minorHAnsi"/>
                <w:bCs/>
                <w:i/>
                <w:iCs/>
                <w:sz w:val="20"/>
                <w:lang w:val="hr-HR"/>
              </w:rPr>
              <w:t>zahtjevu za potporu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79A442E1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zahtjeva za potporu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6D49DB64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466B04">
              <w:rPr>
                <w:rFonts w:eastAsia="Times New Roman" w:cstheme="minorHAnsi"/>
                <w:b/>
                <w:color w:val="000000"/>
                <w:lang w:val="hr-HR"/>
              </w:rPr>
              <w:t>korisnik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20C3C1E0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su dostaviti samo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c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3B12514B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466B04">
              <w:rPr>
                <w:rFonts w:eastAsia="Times New Roman" w:cstheme="minorHAnsi"/>
                <w:b/>
                <w:color w:val="000000"/>
                <w:lang w:val="hr-HR"/>
              </w:rPr>
              <w:t xml:space="preserve">korisnik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732E8675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c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481CEC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zahtjeva za potporu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podnošenja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zahtjeva za potporu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6A6D92D1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 xml:space="preserve">Izjava </w:t>
            </w:r>
            <w:r w:rsidR="00466B04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 xml:space="preserve">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0ED458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Izjavu je potrebno dostaviti ako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ema mogućnost odbitka pretporeza za isporuke dobara i usluga po osnovi ulaganja za koje se traže sredstva potpore putem </w:t>
            </w:r>
            <w:r w:rsidR="00466B04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zahtjeva za potporu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031206F1" w14:textId="59C4A2C9" w:rsidR="00307987" w:rsidRPr="0005177B" w:rsidRDefault="00466B04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cima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33491C34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java </w:t>
            </w:r>
            <w:r w:rsidR="00466B04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</w:t>
            </w:r>
            <w:r w:rsidR="00466B04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652A1423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 xml:space="preserve">tivne obrade </w:t>
            </w:r>
            <w:r w:rsidR="00466B04">
              <w:rPr>
                <w:rFonts w:eastAsia="Times New Roman" w:cstheme="minorHAnsi"/>
                <w:color w:val="000000"/>
                <w:lang w:val="hr-HR"/>
              </w:rPr>
              <w:t>zahtjeva za potporu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 xml:space="preserve">ava pravo zatražiti od </w:t>
            </w:r>
            <w:r w:rsidR="00466B04">
              <w:rPr>
                <w:rFonts w:eastAsia="Times New Roman" w:cstheme="minorHAnsi"/>
                <w:color w:val="000000"/>
                <w:lang w:val="hr-HR"/>
              </w:rPr>
              <w:t>korisnika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19DF" w14:textId="77777777" w:rsidR="00BB3F14" w:rsidRDefault="00BB3F14" w:rsidP="00BD65B3">
      <w:pPr>
        <w:spacing w:after="0" w:line="240" w:lineRule="auto"/>
      </w:pPr>
      <w:r>
        <w:separator/>
      </w:r>
    </w:p>
  </w:endnote>
  <w:endnote w:type="continuationSeparator" w:id="0">
    <w:p w14:paraId="06D0E6C5" w14:textId="77777777" w:rsidR="00BB3F14" w:rsidRDefault="00BB3F14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71AC" w14:textId="77777777" w:rsidR="00BB3F14" w:rsidRDefault="00BB3F14" w:rsidP="00BD65B3">
      <w:pPr>
        <w:spacing w:after="0" w:line="240" w:lineRule="auto"/>
      </w:pPr>
      <w:r>
        <w:separator/>
      </w:r>
    </w:p>
  </w:footnote>
  <w:footnote w:type="continuationSeparator" w:id="0">
    <w:p w14:paraId="7282815C" w14:textId="77777777" w:rsidR="00BB3F14" w:rsidRDefault="00BB3F14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A7B8A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6B04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3F14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331D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93F58-EBCD-4586-9256-8C7D8A40D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33</Words>
  <Characters>12161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fg</cp:lastModifiedBy>
  <cp:revision>4</cp:revision>
  <cp:lastPrinted>2018-01-30T08:23:00Z</cp:lastPrinted>
  <dcterms:created xsi:type="dcterms:W3CDTF">2018-10-22T09:23:00Z</dcterms:created>
  <dcterms:modified xsi:type="dcterms:W3CDTF">2020-08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